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884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医院</w:t>
      </w:r>
    </w:p>
    <w:p w14:paraId="6D3395C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5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医疗设备维保服务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材料目录</w:t>
      </w:r>
    </w:p>
    <w:p w14:paraId="36FF8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有意向者必须</w:t>
      </w:r>
      <w:r>
        <w:rPr>
          <w:rFonts w:hint="eastAsia" w:ascii="Times New Roman" w:hAnsi="Times New Roman" w:eastAsia="方正仿宋简体" w:cs="Times New Roman"/>
          <w:b/>
          <w:color w:val="FF0000"/>
          <w:sz w:val="24"/>
          <w:szCs w:val="24"/>
          <w:lang w:eastAsia="zh-CN"/>
        </w:rPr>
        <w:t>按照以下清单准备论证标书资料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并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481ABC0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项目编号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项目名称、公司名称、联系人姓名及联系电话等。</w:t>
      </w:r>
    </w:p>
    <w:p w14:paraId="45D0E0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eastAsia="zh-CN"/>
        </w:rPr>
        <w:t>模板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b w:val="0"/>
          <w:bCs w:val="0"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DA37C2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维保服务包含内容（需明确保修性质、保养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巡检方案、是否有项目外收费内容等）。</w:t>
      </w:r>
    </w:p>
    <w:p w14:paraId="44CD528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维保服务方案（含维修记录、保养记录等工单模板、若需更换保养件，需提供保养件清单等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0BE753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维保需配套工具及零配件情况（提供专业工具清单及照片，明确配件库地址并提供租赁合同等证明材料，明确配件到货时间等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74672DC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工程师资质证明材料（设备维修培训合格证书、工程师在本单位半年内社保证明等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3E44AD19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工程师管理制度及安全管理方案</w:t>
      </w:r>
    </w:p>
    <w:p w14:paraId="00AE514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应急方案。</w:t>
      </w:r>
    </w:p>
    <w:p w14:paraId="656E58A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质量管控方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none"/>
        </w:rPr>
        <w:t>。</w:t>
      </w:r>
    </w:p>
    <w:p w14:paraId="4EE5CBF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厂家资质（营业执照、相关设备维修要求资质、若为原厂维修需提供相关授权、维修场地照片等）。</w:t>
      </w:r>
    </w:p>
    <w:p w14:paraId="0E86188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投标供应商业绩（提供本公司近三年内同型号设备维保成交合同复印件）。</w:t>
      </w:r>
    </w:p>
    <w:p w14:paraId="0814E6A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维保服务合作医院名单（合同有效期内的，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eastAsia="zh-CN"/>
        </w:rPr>
        <w:t>模板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40B6B94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  <w:bookmarkStart w:id="0" w:name="_GoBack"/>
      <w:bookmarkEnd w:id="0"/>
    </w:p>
    <w:p w14:paraId="632074D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52F993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4F8D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所有材料必须清晰，复印后无法辨别的资料均视为无效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电子标书一份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highlight w:val="none"/>
          <w:lang w:eastAsia="zh-CN"/>
        </w:rPr>
        <w:t>另，特别提醒，现场参与论证人员代表必须为标书中法人授权人的本公司职工，必须由该人员进行会场签到及论证承诺，后期资质审查发现有不一致情况，亦将取消该公司竞争资格。</w:t>
      </w:r>
    </w:p>
    <w:p w14:paraId="11CF85F6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0C934FBF">
      <w:pPr>
        <w:widowControl/>
        <w:jc w:val="left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eastAsia="zh-CN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：</w:t>
      </w:r>
    </w:p>
    <w:p w14:paraId="07D60E95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维保服务报价单</w:t>
      </w:r>
    </w:p>
    <w:tbl>
      <w:tblPr>
        <w:tblStyle w:val="7"/>
        <w:tblW w:w="15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578"/>
        <w:gridCol w:w="1350"/>
        <w:gridCol w:w="1182"/>
        <w:gridCol w:w="1312"/>
        <w:gridCol w:w="2887"/>
        <w:gridCol w:w="2532"/>
        <w:gridCol w:w="1856"/>
        <w:gridCol w:w="1950"/>
      </w:tblGrid>
      <w:tr w14:paraId="6570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4A25E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578" w:type="dxa"/>
            <w:vAlign w:val="center"/>
          </w:tcPr>
          <w:p w14:paraId="4502A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项目编号</w:t>
            </w:r>
          </w:p>
        </w:tc>
        <w:tc>
          <w:tcPr>
            <w:tcW w:w="1350" w:type="dxa"/>
            <w:vAlign w:val="center"/>
          </w:tcPr>
          <w:p w14:paraId="14A88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设备名称</w:t>
            </w:r>
          </w:p>
        </w:tc>
        <w:tc>
          <w:tcPr>
            <w:tcW w:w="1182" w:type="dxa"/>
            <w:vAlign w:val="center"/>
          </w:tcPr>
          <w:p w14:paraId="53EF7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品牌</w:t>
            </w:r>
          </w:p>
        </w:tc>
        <w:tc>
          <w:tcPr>
            <w:tcW w:w="1312" w:type="dxa"/>
            <w:vAlign w:val="center"/>
          </w:tcPr>
          <w:p w14:paraId="203D5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规格型号</w:t>
            </w:r>
          </w:p>
        </w:tc>
        <w:tc>
          <w:tcPr>
            <w:tcW w:w="2887" w:type="dxa"/>
            <w:vAlign w:val="center"/>
          </w:tcPr>
          <w:p w14:paraId="7AFE6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保修方案</w:t>
            </w:r>
          </w:p>
          <w:p w14:paraId="511C8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val="en-US" w:eastAsia="zh-CN"/>
              </w:rPr>
              <w:t>（全保/人工保/配件保）</w:t>
            </w:r>
          </w:p>
        </w:tc>
        <w:tc>
          <w:tcPr>
            <w:tcW w:w="2532" w:type="dxa"/>
            <w:vAlign w:val="center"/>
          </w:tcPr>
          <w:p w14:paraId="57994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报价</w:t>
            </w:r>
          </w:p>
          <w:p w14:paraId="5D3CC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（一年期）</w:t>
            </w:r>
          </w:p>
        </w:tc>
        <w:tc>
          <w:tcPr>
            <w:tcW w:w="1856" w:type="dxa"/>
            <w:vAlign w:val="center"/>
          </w:tcPr>
          <w:p w14:paraId="2BAE1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报价</w:t>
            </w:r>
          </w:p>
          <w:p w14:paraId="0ADCC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（三年期）</w:t>
            </w:r>
          </w:p>
        </w:tc>
        <w:tc>
          <w:tcPr>
            <w:tcW w:w="1950" w:type="dxa"/>
            <w:vAlign w:val="center"/>
          </w:tcPr>
          <w:p w14:paraId="7990B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其他需说明事项</w:t>
            </w:r>
          </w:p>
        </w:tc>
      </w:tr>
      <w:tr w14:paraId="6A69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42BF3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578" w:type="dxa"/>
            <w:vAlign w:val="center"/>
          </w:tcPr>
          <w:p w14:paraId="01C22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350" w:type="dxa"/>
            <w:vAlign w:val="center"/>
          </w:tcPr>
          <w:p w14:paraId="29D8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82" w:type="dxa"/>
            <w:vAlign w:val="center"/>
          </w:tcPr>
          <w:p w14:paraId="5180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312" w:type="dxa"/>
            <w:vAlign w:val="center"/>
          </w:tcPr>
          <w:p w14:paraId="175A8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887" w:type="dxa"/>
            <w:vAlign w:val="center"/>
          </w:tcPr>
          <w:p w14:paraId="307B3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32" w:type="dxa"/>
            <w:vAlign w:val="center"/>
          </w:tcPr>
          <w:p w14:paraId="457E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856" w:type="dxa"/>
            <w:vAlign w:val="center"/>
          </w:tcPr>
          <w:p w14:paraId="33C7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950" w:type="dxa"/>
            <w:vAlign w:val="center"/>
          </w:tcPr>
          <w:p w14:paraId="690CE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</w:tbl>
    <w:p w14:paraId="58F4E594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3E6FD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2086"/>
        <w:gridCol w:w="1407"/>
        <w:gridCol w:w="1637"/>
      </w:tblGrid>
      <w:tr w14:paraId="76A5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9" w:type="dxa"/>
          </w:tcPr>
          <w:p w14:paraId="6EB6B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6787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3D4C2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38C1C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2086" w:type="dxa"/>
          </w:tcPr>
          <w:p w14:paraId="45814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在保设备及型号</w:t>
            </w:r>
          </w:p>
        </w:tc>
        <w:tc>
          <w:tcPr>
            <w:tcW w:w="1407" w:type="dxa"/>
          </w:tcPr>
          <w:p w14:paraId="7BE82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服务期限</w:t>
            </w:r>
          </w:p>
        </w:tc>
        <w:tc>
          <w:tcPr>
            <w:tcW w:w="1637" w:type="dxa"/>
          </w:tcPr>
          <w:p w14:paraId="296EE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5DD99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EA67E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B508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BC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F047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AECE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3C81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A660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D2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2F37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7350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048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6C5B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60D95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C1EC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453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0152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B948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937E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AED0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F193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77030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C60E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D0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E852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88D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A524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387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F196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7C32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EEDD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A1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48D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6F99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7339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63A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50FA0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67D27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74956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77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146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E5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C587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7DCC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23776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71D09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74800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1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39A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07B4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5EE3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843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FFF0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4632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0BE7E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051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A81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101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77EB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0B6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0E6B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4424D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5610C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72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D0C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6729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0CF9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2E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E609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C5A1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252FA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AFD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F79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8D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6B94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A867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7B35F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6F4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2727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CE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E8FB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061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9042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DD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2DFD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19792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26B3D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DEC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161F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05C4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DFF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1EA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4AB98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2A0D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D99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91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4DF7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35B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F2F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5B11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09C8D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17CC4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58CF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3A8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CEF5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0E1E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E4E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7BBE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27EE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62F2D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59C62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64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B55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106B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339F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DED2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16DD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26BBB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6F573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DF2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9DA6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B68C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D26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A03D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333E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E3A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0AAF3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20D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659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C363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7B32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59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7CBB0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1304A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7A55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125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BF4B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56FE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4AF41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99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47D64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0529F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4AF2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64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7586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BC9B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0A1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12BA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3E43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033F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6362D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A1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9850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AFE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743C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FC6D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4066C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06C2C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28B17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28A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B9F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09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9A0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F921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7CB5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1E6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43B9C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26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BC32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A2C3E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E8FC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613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5193B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02AB4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67E23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3F5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B74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D54B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E9C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90C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06DEC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BDB7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743D0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E31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FF5C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C69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6128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836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4675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76272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FB6C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01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D40D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1A0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211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C70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B171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44E93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AEC6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385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A8D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1F87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7F8D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14D9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0AB58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6E58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693A0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B74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D01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5CE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F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40472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2FF4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533FE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C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93CE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F0D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88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FF76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75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E5C5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1A8715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18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6722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E8B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059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ECA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147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21EC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9240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0ED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D65E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B3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D02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DBC9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1B6E2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6E686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42E50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90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0BF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6777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E01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549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6B05D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5295C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38C6A5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202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24F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C7BE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93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6073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5CFCE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1E821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4D1D7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D9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163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3C22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2F57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EBD88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86" w:type="dxa"/>
          </w:tcPr>
          <w:p w14:paraId="3B6EF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07" w:type="dxa"/>
          </w:tcPr>
          <w:p w14:paraId="13BCC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37" w:type="dxa"/>
          </w:tcPr>
          <w:p w14:paraId="25365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011E8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78E54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CB4F623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4E62D62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 w14:paraId="11CF1208"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 w14:paraId="7CE4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FC6FBBB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 w14:paraId="65DD9EA9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062E038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 w14:paraId="3E3EE0CB">
            <w:pPr>
              <w:rPr>
                <w:rFonts w:ascii="Times New Roman" w:hAnsi="Times New Roman" w:eastAsia="方正仿宋简体"/>
              </w:rPr>
            </w:pPr>
          </w:p>
        </w:tc>
      </w:tr>
      <w:tr w14:paraId="08B4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5B60407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 w14:paraId="12ADAADA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4596503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 w14:paraId="50054631">
            <w:pPr>
              <w:rPr>
                <w:rFonts w:ascii="Times New Roman" w:hAnsi="Times New Roman" w:eastAsia="方正仿宋简体"/>
              </w:rPr>
            </w:pPr>
          </w:p>
        </w:tc>
      </w:tr>
      <w:tr w14:paraId="441E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4E9AA50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 w14:paraId="69A74B17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2820911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 w14:paraId="20CA0EED">
            <w:pPr>
              <w:rPr>
                <w:rFonts w:ascii="Times New Roman" w:hAnsi="Times New Roman" w:eastAsia="方正仿宋简体"/>
              </w:rPr>
            </w:pPr>
          </w:p>
        </w:tc>
      </w:tr>
      <w:tr w14:paraId="5109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 w14:paraId="5C703551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28CC4719">
            <w:pPr>
              <w:rPr>
                <w:rFonts w:ascii="Times New Roman" w:hAnsi="Times New Roman" w:eastAsia="方正仿宋简体"/>
              </w:rPr>
            </w:pPr>
          </w:p>
        </w:tc>
      </w:tr>
      <w:tr w14:paraId="3C14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 w14:paraId="51F8AD7D"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3096E78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 w14:paraId="0166792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 w14:paraId="68C5BD07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248890E3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5F279666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402F433F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 w14:paraId="32D7BDF5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 w14:paraId="457D2D14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 w14:paraId="30B51613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6113B96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3F0FFCBC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34B43DC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02012FF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03878CB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21450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28110C5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20EC716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3126FE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45BC8B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3E9F1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2F0FA26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11C4A0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CD9C206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35F0CEE3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71D7C26A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1943E17-2F55-4068-A0C1-45F91E0D106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51D9CF3-E0FF-413D-BF2D-6EBB9718FC9F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28EB456-2B10-4D71-84DC-896F1ADC9683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A2E569A3-DD67-4E8E-95DE-F80993CD698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0EA2371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6FEF5098"/>
    <w:rsid w:val="730E7E2D"/>
    <w:rsid w:val="74303B78"/>
    <w:rsid w:val="760147FE"/>
    <w:rsid w:val="764F6851"/>
    <w:rsid w:val="77724C80"/>
    <w:rsid w:val="785E3E11"/>
    <w:rsid w:val="78B23479"/>
    <w:rsid w:val="78DB4966"/>
    <w:rsid w:val="795250E7"/>
    <w:rsid w:val="7AA31C03"/>
    <w:rsid w:val="7BE42D84"/>
    <w:rsid w:val="7DEB1EFF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688</Words>
  <Characters>2700</Characters>
  <Lines>14</Lines>
  <Paragraphs>4</Paragraphs>
  <TotalTime>23</TotalTime>
  <ScaleCrop>false</ScaleCrop>
  <LinksUpToDate>false</LinksUpToDate>
  <CharactersWithSpaces>28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6-03-26T01:25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